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6B7EA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6B7EA3">
              <w:rPr>
                <w:rFonts w:ascii="Gadugi" w:hAnsi="Gadugi"/>
                <w:b/>
                <w:color w:val="000000"/>
              </w:rPr>
              <w:t>(Recapito famiglia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1364E4" w:rsidRPr="00EE0F4C" w:rsidRDefault="001364E4" w:rsidP="00EE0F4C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p w:rsidR="00D96C8A" w:rsidRPr="00794E4B" w:rsidRDefault="00D96C8A" w:rsidP="00D96C8A">
      <w:pPr>
        <w:spacing w:after="0" w:line="240" w:lineRule="auto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540"/>
      </w:tblGrid>
      <w:tr w:rsidR="004121FF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4121FF" w:rsidRDefault="001364E4" w:rsidP="001364E4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  <w:p w:rsidR="006E0764" w:rsidRPr="00794E4B" w:rsidRDefault="006E076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4121FF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4121FF" w:rsidRPr="00794E4B" w:rsidRDefault="001364E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  <w:tr w:rsidR="001364E4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1364E4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1364E4" w:rsidRPr="00794E4B" w:rsidRDefault="001364E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</w:tbl>
    <w:p w:rsidR="00F232C9" w:rsidRPr="00F232C9" w:rsidRDefault="00F232C9" w:rsidP="00F232C9"/>
    <w:p w:rsidR="00E554E1" w:rsidRPr="00E554E1" w:rsidRDefault="00F232C9" w:rsidP="00E554E1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055BC6">
        <w:rPr>
          <w:rFonts w:ascii="Gadugi" w:hAnsi="Gadugi"/>
          <w:b/>
          <w:sz w:val="26"/>
          <w:szCs w:val="26"/>
        </w:rPr>
        <w:t xml:space="preserve">CORSI EXTRA-SCOLASTICI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107"/>
      </w:tblGrid>
      <w:tr w:rsidR="000F18A5" w:rsidRPr="00794E4B" w:rsidTr="00055BC6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055BC6" w:rsidRDefault="00A65C8F" w:rsidP="00055BC6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055BC6" w:rsidRPr="00055BC6">
              <w:rPr>
                <w:rFonts w:ascii="Gadugi" w:hAnsi="Gadugi"/>
                <w:b/>
              </w:rPr>
              <w:t xml:space="preserve"> extra scolastici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tipo di titolo che hai conseguito alla fine del cors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E554E1" w:rsidRPr="00D26C55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 xml:space="preserve">E INFORMATICHE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4D6F7A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CEDB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081FA6" w:rsidRDefault="00081FA6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081FA6" w:rsidRDefault="00081FA6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802E1E" w:rsidRDefault="00802E1E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EF050E" w:rsidRDefault="00EF050E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802E1E" w:rsidRDefault="00802E1E" w:rsidP="002E492E">
      <w:pPr>
        <w:pStyle w:val="Paragrafoelenco"/>
        <w:rPr>
          <w:rFonts w:ascii="Gadugi" w:hAnsi="Gadugi"/>
          <w:b/>
          <w:sz w:val="26"/>
          <w:szCs w:val="26"/>
        </w:rPr>
      </w:pPr>
    </w:p>
    <w:p w:rsidR="002E492E" w:rsidRDefault="006630AD" w:rsidP="002E492E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CC65D6">
        <w:rPr>
          <w:rFonts w:ascii="Gadugi" w:hAnsi="Gadugi"/>
          <w:b/>
          <w:sz w:val="26"/>
          <w:szCs w:val="26"/>
        </w:rPr>
        <w:t>EZIONE 5</w:t>
      </w:r>
      <w:r w:rsidR="002E492E"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2E492E" w:rsidRPr="00516481" w:rsidRDefault="002E492E" w:rsidP="002E492E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2E492E" w:rsidRPr="00F7647C" w:rsidTr="00B5096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E492E" w:rsidRPr="00F7647C" w:rsidRDefault="002E492E" w:rsidP="00B50961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2E492E" w:rsidRDefault="002E492E" w:rsidP="00B50961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</w:p>
          <w:p w:rsidR="002E492E" w:rsidRPr="00F7647C" w:rsidRDefault="002E492E" w:rsidP="00B50961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più di un adulto </w:t>
            </w:r>
          </w:p>
        </w:tc>
      </w:tr>
      <w:tr w:rsidR="002E492E" w:rsidRPr="00F7647C" w:rsidTr="00B5096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E492E" w:rsidRDefault="002E492E" w:rsidP="00B50961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E’ presente almeno un adulto che lavora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2E492E" w:rsidRDefault="002E492E" w:rsidP="00B50961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</w:p>
          <w:p w:rsidR="002E492E" w:rsidRPr="00F7647C" w:rsidRDefault="002E492E" w:rsidP="00B50961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</w:tbl>
    <w:p w:rsidR="00802E1E" w:rsidRPr="00C776FB" w:rsidRDefault="00802E1E" w:rsidP="00C776FB">
      <w:pPr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5C7CD0" w:rsidRDefault="00CC65D6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 xml:space="preserve">SEZIONE 6 </w:t>
      </w:r>
      <w:r w:rsidR="0074787D">
        <w:rPr>
          <w:rFonts w:ascii="Gadugi" w:hAnsi="Gadugi"/>
          <w:b/>
          <w:sz w:val="26"/>
          <w:szCs w:val="26"/>
        </w:rPr>
        <w:t>–</w:t>
      </w:r>
      <w:r w:rsidR="006630AD">
        <w:rPr>
          <w:rFonts w:ascii="Gadugi" w:hAnsi="Gadugi"/>
          <w:b/>
          <w:sz w:val="26"/>
          <w:szCs w:val="26"/>
        </w:rPr>
        <w:t xml:space="preserve"> </w:t>
      </w:r>
      <w:r w:rsidR="00892DF0">
        <w:rPr>
          <w:rFonts w:ascii="Gadugi" w:hAnsi="Gadugi"/>
          <w:b/>
          <w:sz w:val="26"/>
          <w:szCs w:val="26"/>
        </w:rPr>
        <w:t xml:space="preserve">GENITORI </w:t>
      </w:r>
    </w:p>
    <w:p w:rsidR="00AA7643" w:rsidRPr="00AA7643" w:rsidRDefault="00AA7643" w:rsidP="006630AD">
      <w:pPr>
        <w:pStyle w:val="Paragrafoelenco"/>
        <w:rPr>
          <w:rFonts w:ascii="Gadugi" w:hAnsi="Gadugi"/>
          <w:b/>
          <w:sz w:val="26"/>
          <w:szCs w:val="26"/>
        </w:rPr>
      </w:pP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924C35" w:rsidRPr="004261DD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</w:tc>
      </w:tr>
    </w:tbl>
    <w:p w:rsidR="004261DD" w:rsidRDefault="004261DD">
      <w:r>
        <w:br w:type="page"/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lastRenderedPageBreak/>
              <w:t>Con riferimento alla risposta fornita alla domanda precedente, specificare qui di seguito  il titolo di studio conseguito dalla MADRE dello studente 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shd w:val="clear" w:color="auto" w:fill="auto"/>
          </w:tcPr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Con riferimento alla risposta fornita alla domanda precedente, specificare qui di seguito  il tit</w:t>
            </w:r>
            <w:r w:rsidR="00601643">
              <w:rPr>
                <w:rFonts w:ascii="Gadugi" w:hAnsi="Gadugi"/>
                <w:color w:val="000000"/>
              </w:rPr>
              <w:t>olo di studio conseguito dal PADRE</w:t>
            </w:r>
            <w:r>
              <w:rPr>
                <w:rFonts w:ascii="Gadugi" w:hAnsi="Gadugi"/>
                <w:color w:val="000000"/>
              </w:rPr>
              <w:t xml:space="preserve"> dello studente 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01643" w:rsidRDefault="00601643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23"/>
        <w:gridCol w:w="954"/>
      </w:tblGrid>
      <w:tr w:rsidR="00601643" w:rsidRPr="00F7647C" w:rsidTr="005B28CA">
        <w:trPr>
          <w:trHeight w:val="27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5B28CA">
        <w:trPr>
          <w:gridAfter w:val="1"/>
          <w:wAfter w:w="954" w:type="dxa"/>
          <w:cantSplit/>
          <w:trHeight w:val="1041"/>
          <w:jc w:val="center"/>
        </w:trPr>
        <w:tc>
          <w:tcPr>
            <w:tcW w:w="4536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523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4261DD" w:rsidRDefault="004261DD" w:rsidP="00516481">
      <w:pPr>
        <w:rPr>
          <w:rFonts w:ascii="Gadugi" w:hAnsi="Gadugi"/>
        </w:rPr>
      </w:pPr>
    </w:p>
    <w:p w:rsidR="004261DD" w:rsidRPr="004261DD" w:rsidRDefault="004261DD" w:rsidP="004261DD">
      <w:pPr>
        <w:spacing w:after="0"/>
        <w:ind w:left="-113" w:right="113"/>
        <w:rPr>
          <w:rFonts w:ascii="Gadugi" w:hAnsi="Gadugi"/>
          <w:sz w:val="20"/>
        </w:rPr>
      </w:pPr>
      <w:r w:rsidRPr="004261DD">
        <w:rPr>
          <w:rFonts w:ascii="Gadugi" w:hAnsi="Gadugi"/>
          <w:sz w:val="20"/>
        </w:rPr>
        <w:t>Questi dati completano le informazioni scolastiche dei corsisti partecipanti alle attività finanziate con il fondo FSE.</w:t>
      </w:r>
    </w:p>
    <w:p w:rsidR="004261DD" w:rsidRDefault="004261DD" w:rsidP="006B7EA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TA INTESTATA SCUOLA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tari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CUOLA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scuola]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12AAD" w:rsidRPr="003812E1" w:rsidRDefault="00612AAD" w:rsidP="00612A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612AAD" w:rsidRPr="00E226FE" w:rsidRDefault="00612AAD" w:rsidP="00612A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12AAD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612AAD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612AAD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612AAD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6B7EA3" w:rsidRP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="006B7EA3"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612AAD" w:rsidRPr="00E226FE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612AAD" w:rsidRPr="00E226FE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</w:t>
      </w:r>
      <w:r w:rsidR="002032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612AAD" w:rsidRPr="00E226FE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 w:rsidR="00612AAD">
        <w:rPr>
          <w:rFonts w:ascii="Arial" w:hAnsi="Arial" w:cs="Arial"/>
          <w:sz w:val="20"/>
          <w:szCs w:val="20"/>
        </w:rPr>
        <w:t>(art. 28 del D.Lgs 196/2003):</w:t>
      </w:r>
      <w:r w:rsidR="00612AAD" w:rsidRPr="00E226FE">
        <w:rPr>
          <w:rFonts w:ascii="Arial" w:hAnsi="Arial" w:cs="Arial"/>
          <w:sz w:val="20"/>
          <w:szCs w:val="20"/>
        </w:rPr>
        <w:t xml:space="preserve"> </w:t>
      </w:r>
      <w:r w:rsidR="00612AAD">
        <w:rPr>
          <w:rFonts w:ascii="Arial" w:hAnsi="Arial" w:cs="Arial"/>
          <w:sz w:val="20"/>
          <w:szCs w:val="20"/>
        </w:rPr>
        <w:t>Autorità di Gestione – MIUR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 w:rsidR="00612AAD">
        <w:rPr>
          <w:rFonts w:ascii="Arial" w:hAnsi="Arial" w:cs="Arial"/>
          <w:sz w:val="19"/>
          <w:szCs w:val="19"/>
        </w:rPr>
        <w:t xml:space="preserve">: </w:t>
      </w:r>
      <w:r w:rsidR="00612AAD"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="006B7EA3"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 w:rsidR="00203285"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 w:rsidR="00203285">
        <w:rPr>
          <w:rFonts w:ascii="Arial" w:hAnsi="Arial" w:cs="Arial"/>
          <w:sz w:val="20"/>
          <w:szCs w:val="20"/>
        </w:rPr>
        <w:t>.</w:t>
      </w:r>
    </w:p>
    <w:p w:rsidR="00612AAD" w:rsidRP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03285" w:rsidRPr="00E226FE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AA7643" w:rsidRDefault="00203285" w:rsidP="0020328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="006B7EA3"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</w:t>
      </w:r>
      <w:r w:rsidR="00990856" w:rsidRPr="00EB7FA3">
        <w:rPr>
          <w:rFonts w:ascii="Arial" w:hAnsi="Arial" w:cs="Arial"/>
          <w:sz w:val="19"/>
          <w:szCs w:val="19"/>
        </w:rPr>
        <w:t xml:space="preserve">: </w:t>
      </w:r>
      <w:r w:rsidR="000228F2" w:rsidRPr="00EB7FA3">
        <w:rPr>
          <w:rFonts w:ascii="Arial" w:hAnsi="Arial" w:cs="Arial"/>
          <w:sz w:val="19"/>
          <w:szCs w:val="19"/>
        </w:rPr>
        <w:t xml:space="preserve">MIUR – DGEFID – Uff. IV </w:t>
      </w:r>
      <w:r w:rsidR="00990856" w:rsidRPr="00EB7FA3">
        <w:rPr>
          <w:rFonts w:ascii="Arial" w:hAnsi="Arial" w:cs="Arial"/>
          <w:sz w:val="19"/>
          <w:szCs w:val="19"/>
        </w:rPr>
        <w:t>AdG</w:t>
      </w:r>
      <w:r w:rsidR="007D2BF8" w:rsidRPr="00EB7FA3">
        <w:rPr>
          <w:rFonts w:ascii="Arial" w:hAnsi="Arial" w:cs="Arial"/>
          <w:sz w:val="19"/>
          <w:szCs w:val="19"/>
        </w:rPr>
        <w:t xml:space="preserve"> </w:t>
      </w:r>
      <w:r w:rsidR="000228F2" w:rsidRPr="00EB7FA3">
        <w:rPr>
          <w:rFonts w:ascii="Arial" w:hAnsi="Arial" w:cs="Arial"/>
          <w:sz w:val="19"/>
          <w:szCs w:val="19"/>
        </w:rPr>
        <w:t>PON - V</w:t>
      </w:r>
      <w:r w:rsidR="00990856" w:rsidRPr="00EB7FA3">
        <w:rPr>
          <w:rFonts w:ascii="Arial" w:hAnsi="Arial" w:cs="Arial"/>
          <w:sz w:val="19"/>
          <w:szCs w:val="19"/>
        </w:rPr>
        <w:t>iale Trastevere</w:t>
      </w:r>
      <w:r w:rsidR="00990856"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</w:t>
      </w:r>
      <w:r w:rsidR="000228F2" w:rsidRPr="00EB7FA3">
        <w:rPr>
          <w:rFonts w:ascii="Arial" w:hAnsi="Arial" w:cs="Arial"/>
          <w:sz w:val="19"/>
          <w:szCs w:val="19"/>
          <w:shd w:val="clear" w:color="auto" w:fill="FFFFFF"/>
        </w:rPr>
        <w:t>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203285" w:rsidRDefault="00203285" w:rsidP="0020328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203285" w:rsidRPr="00E226FE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Pr="004065F7" w:rsidRDefault="00203285" w:rsidP="00203285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203285" w:rsidRPr="002A4380" w:rsidRDefault="00203285" w:rsidP="0020328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203285" w:rsidRPr="00E226FE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bookmarkStart w:id="0" w:name="_GoBack"/>
      <w:bookmarkEnd w:id="0"/>
    </w:p>
    <w:p w:rsidR="00203285" w:rsidRDefault="00203285" w:rsidP="00203285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203285" w:rsidRDefault="00203285" w:rsidP="00203285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203285" w:rsidRDefault="00203285" w:rsidP="0020328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203285" w:rsidRP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sectPr w:rsidR="00203285" w:rsidRPr="00203285" w:rsidSect="00D56DF9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17" w:rsidRDefault="007D0817" w:rsidP="007648ED">
      <w:pPr>
        <w:spacing w:after="0" w:line="240" w:lineRule="auto"/>
      </w:pPr>
      <w:r>
        <w:separator/>
      </w:r>
    </w:p>
  </w:endnote>
  <w:endnote w:type="continuationSeparator" w:id="0">
    <w:p w:rsidR="007D0817" w:rsidRDefault="007D0817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altName w:val="Euphemia"/>
    <w:panose1 w:val="020B0502040204020203"/>
    <w:charset w:val="00"/>
    <w:family w:val="swiss"/>
    <w:pitch w:val="variable"/>
    <w:sig w:usb0="8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9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231726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285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17" w:rsidRDefault="007D0817" w:rsidP="007648ED">
      <w:pPr>
        <w:spacing w:after="0" w:line="240" w:lineRule="auto"/>
      </w:pPr>
      <w:r>
        <w:separator/>
      </w:r>
    </w:p>
  </w:footnote>
  <w:footnote w:type="continuationSeparator" w:id="0">
    <w:p w:rsidR="007D0817" w:rsidRDefault="007D0817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28F2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0D5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328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7C12"/>
    <w:rsid w:val="002840E0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261DD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6752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03C9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2AAD"/>
    <w:rsid w:val="00614824"/>
    <w:rsid w:val="006167D4"/>
    <w:rsid w:val="00616F1E"/>
    <w:rsid w:val="00617B3F"/>
    <w:rsid w:val="006222A9"/>
    <w:rsid w:val="0062384E"/>
    <w:rsid w:val="006269F4"/>
    <w:rsid w:val="00626B9B"/>
    <w:rsid w:val="00632C95"/>
    <w:rsid w:val="00635270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810FE"/>
    <w:rsid w:val="006852B3"/>
    <w:rsid w:val="00686D60"/>
    <w:rsid w:val="006873E6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70"/>
    <w:rsid w:val="006B65FF"/>
    <w:rsid w:val="006B7EA3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7261"/>
    <w:rsid w:val="0074787D"/>
    <w:rsid w:val="0075348D"/>
    <w:rsid w:val="007546D1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D0817"/>
    <w:rsid w:val="007D0A75"/>
    <w:rsid w:val="007D2BF8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802F4"/>
    <w:rsid w:val="00882C7C"/>
    <w:rsid w:val="0088729F"/>
    <w:rsid w:val="00890C35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C07"/>
    <w:rsid w:val="00911EDE"/>
    <w:rsid w:val="00912E52"/>
    <w:rsid w:val="009153F8"/>
    <w:rsid w:val="009203C7"/>
    <w:rsid w:val="00922A03"/>
    <w:rsid w:val="009233AE"/>
    <w:rsid w:val="00924C35"/>
    <w:rsid w:val="00925490"/>
    <w:rsid w:val="009409AE"/>
    <w:rsid w:val="00942C55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0856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6DC2"/>
    <w:rsid w:val="00A86F83"/>
    <w:rsid w:val="00A92E2A"/>
    <w:rsid w:val="00A956C3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2A47"/>
    <w:rsid w:val="00AF2EF5"/>
    <w:rsid w:val="00AF61AE"/>
    <w:rsid w:val="00AF7E6E"/>
    <w:rsid w:val="00B001B7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3377B"/>
    <w:rsid w:val="00C343E3"/>
    <w:rsid w:val="00C35A0B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06C4B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5685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A0CA4"/>
    <w:rsid w:val="00EA472C"/>
    <w:rsid w:val="00EA53FA"/>
    <w:rsid w:val="00EA6074"/>
    <w:rsid w:val="00EB18E3"/>
    <w:rsid w:val="00EB6DCD"/>
    <w:rsid w:val="00EB7FA3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232C9"/>
    <w:rsid w:val="00F267C9"/>
    <w:rsid w:val="00F30463"/>
    <w:rsid w:val="00F30FD2"/>
    <w:rsid w:val="00F32027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D171C1-D734-477F-BAAA-A4D59CF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styleId="Rimandocommento">
    <w:name w:val="annotation reference"/>
    <w:unhideWhenUsed/>
    <w:qFormat/>
    <w:rsid w:val="00612AA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612AAD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12AA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DE6DC-E923-44A4-94C6-5A91A5E9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Patrizia Lotti</cp:lastModifiedBy>
  <cp:revision>3</cp:revision>
  <cp:lastPrinted>2017-09-12T12:07:00Z</cp:lastPrinted>
  <dcterms:created xsi:type="dcterms:W3CDTF">2017-09-19T13:44:00Z</dcterms:created>
  <dcterms:modified xsi:type="dcterms:W3CDTF">2017-09-22T09:28:00Z</dcterms:modified>
</cp:coreProperties>
</file>